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55" w:rsidRPr="00490F55" w:rsidRDefault="00490F55" w:rsidP="00490F55">
      <w:r w:rsidRPr="00490F55">
        <w:rPr>
          <w:rFonts w:hint="eastAsia"/>
        </w:rPr>
        <w:t>様式第２号</w:t>
      </w:r>
      <w:r w:rsidR="00F13D22">
        <w:rPr>
          <w:rFonts w:hint="eastAsia"/>
        </w:rPr>
        <w:t>の継続紙</w:t>
      </w:r>
      <w:r w:rsidRPr="00490F55">
        <w:rPr>
          <w:rFonts w:hint="eastAsia"/>
        </w:rPr>
        <w:t xml:space="preserve">　　　　　　　　　　　　　　　　　　　　　　　　　　</w:t>
      </w:r>
    </w:p>
    <w:tbl>
      <w:tblPr>
        <w:tblW w:w="979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4"/>
        <w:gridCol w:w="2866"/>
        <w:gridCol w:w="4595"/>
        <w:gridCol w:w="266"/>
      </w:tblGrid>
      <w:tr w:rsidR="00F13D22" w:rsidRPr="00490F55" w:rsidTr="00F13D22">
        <w:trPr>
          <w:gridAfter w:val="1"/>
          <w:wAfter w:w="266" w:type="dxa"/>
        </w:trPr>
        <w:tc>
          <w:tcPr>
            <w:tcW w:w="95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>
            <w:r>
              <w:t xml:space="preserve">             </w:t>
            </w:r>
            <w:r w:rsidR="00233A33">
              <w:rPr>
                <w:rFonts w:hint="eastAsia"/>
              </w:rPr>
              <w:t>令和</w:t>
            </w:r>
            <w:bookmarkStart w:id="0" w:name="_GoBack"/>
            <w:bookmarkEnd w:id="0"/>
            <w:r w:rsidRPr="00490F55">
              <w:rPr>
                <w:rFonts w:hint="eastAsia"/>
              </w:rPr>
              <w:t xml:space="preserve">　　年度　固定資産（　　</w:t>
            </w:r>
            <w:r>
              <w:rPr>
                <w:rFonts w:hint="eastAsia"/>
              </w:rPr>
              <w:t xml:space="preserve">　　</w:t>
            </w:r>
            <w:r w:rsidRPr="00490F55">
              <w:rPr>
                <w:rFonts w:hint="eastAsia"/>
              </w:rPr>
              <w:t xml:space="preserve">　）評価審査申出書</w:t>
            </w:r>
            <w:r>
              <w:rPr>
                <w:rFonts w:hint="eastAsia"/>
              </w:rPr>
              <w:t>（続き）</w:t>
            </w:r>
          </w:p>
        </w:tc>
      </w:tr>
      <w:tr w:rsidR="00F13D22" w:rsidRPr="00490F55" w:rsidTr="00F13D22">
        <w:trPr>
          <w:gridAfter w:val="1"/>
          <w:wAfter w:w="266" w:type="dxa"/>
        </w:trPr>
        <w:tc>
          <w:tcPr>
            <w:tcW w:w="4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</w:t>
            </w:r>
            <w:r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審査申出物件の表示</w:t>
            </w:r>
            <w:r>
              <w:rPr>
                <w:rFonts w:hint="eastAsia"/>
              </w:rPr>
              <w:t>及び処分の内容</w:t>
            </w:r>
            <w:r w:rsidRPr="00490F55">
              <w:rPr>
                <w:rFonts w:hint="eastAsia"/>
              </w:rPr>
              <w:t xml:space="preserve">　　</w:t>
            </w:r>
          </w:p>
        </w:tc>
        <w:tc>
          <w:tcPr>
            <w:tcW w:w="4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3D22" w:rsidRDefault="00F13D22" w:rsidP="00947BAC">
            <w:pPr>
              <w:ind w:firstLineChars="300" w:firstLine="672"/>
            </w:pPr>
            <w:r w:rsidRPr="00490F55">
              <w:rPr>
                <w:rFonts w:hint="eastAsia"/>
              </w:rPr>
              <w:t>審査申出の趣旨、理由及び</w:t>
            </w:r>
          </w:p>
          <w:p w:rsidR="00F13D22" w:rsidRPr="00490F55" w:rsidRDefault="00F13D22" w:rsidP="00947BAC">
            <w:pPr>
              <w:ind w:firstLineChars="400" w:firstLine="896"/>
            </w:pPr>
            <w:r w:rsidRPr="00490F55">
              <w:rPr>
                <w:rFonts w:hint="eastAsia"/>
              </w:rPr>
              <w:t>意見陳述申請の有無</w:t>
            </w:r>
          </w:p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物件の所在地　</w:t>
            </w:r>
          </w:p>
          <w:p w:rsidR="00F13D22" w:rsidRPr="00490F55" w:rsidRDefault="00F13D22" w:rsidP="00955CFF"/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宝塚市</w:t>
            </w:r>
          </w:p>
          <w:p w:rsidR="00F13D22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趣　旨</w:t>
            </w:r>
          </w:p>
          <w:p w:rsidR="00F13D22" w:rsidRPr="00490F55" w:rsidRDefault="00F13D22" w:rsidP="00490F55"/>
          <w:p w:rsidR="00F13D22" w:rsidRPr="00490F55" w:rsidRDefault="00F13D22" w:rsidP="00490F55"/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>地目又は家屋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地積又は床面積　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理　由</w:t>
            </w:r>
          </w:p>
          <w:p w:rsidR="00F13D22" w:rsidRPr="00490F55" w:rsidRDefault="00F13D22" w:rsidP="00490F55"/>
          <w:p w:rsidR="00F13D22" w:rsidRPr="00490F55" w:rsidRDefault="00F13D22" w:rsidP="00490F55"/>
          <w:p w:rsidR="00F13D22" w:rsidRPr="00490F55" w:rsidRDefault="00F13D22" w:rsidP="00490F55"/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平方メ－トル　　　　　当り評価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評　価　額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所有者氏名　　　　　　　又は名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F4D99" w:rsidRDefault="00F13D22" w:rsidP="00490F55"/>
        </w:tc>
        <w:tc>
          <w:tcPr>
            <w:tcW w:w="4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 xml:space="preserve">　意見陳述を申請する・しない</w:t>
            </w:r>
          </w:p>
          <w:p w:rsidR="00F13D22" w:rsidRPr="00490F55" w:rsidRDefault="00F13D22" w:rsidP="00490F55">
            <w:r w:rsidRPr="00490F55">
              <w:rPr>
                <w:rFonts w:hint="eastAsia"/>
              </w:rPr>
              <w:t>（いずれか○で囲んでください。）</w:t>
            </w:r>
          </w:p>
        </w:tc>
      </w:tr>
      <w:tr w:rsidR="00F13D22" w:rsidRPr="00490F55" w:rsidTr="00400A7E">
        <w:trPr>
          <w:gridAfter w:val="1"/>
          <w:wAfter w:w="266" w:type="dxa"/>
        </w:trPr>
        <w:tc>
          <w:tcPr>
            <w:tcW w:w="4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</w:t>
            </w:r>
            <w:r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審査申出物件の表示</w:t>
            </w:r>
            <w:r>
              <w:rPr>
                <w:rFonts w:hint="eastAsia"/>
              </w:rPr>
              <w:t>及び処分の内容</w:t>
            </w:r>
            <w:r w:rsidRPr="00490F55">
              <w:rPr>
                <w:rFonts w:hint="eastAsia"/>
              </w:rPr>
              <w:t xml:space="preserve">　　　　</w:t>
            </w:r>
          </w:p>
        </w:tc>
        <w:tc>
          <w:tcPr>
            <w:tcW w:w="4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3D22" w:rsidRDefault="00F13D22" w:rsidP="00400A7E">
            <w:pPr>
              <w:ind w:firstLineChars="300" w:firstLine="672"/>
            </w:pPr>
            <w:r w:rsidRPr="00490F55">
              <w:rPr>
                <w:rFonts w:hint="eastAsia"/>
              </w:rPr>
              <w:t>審査申出の趣旨、理由及び</w:t>
            </w:r>
          </w:p>
          <w:p w:rsidR="00F13D22" w:rsidRPr="00490F55" w:rsidRDefault="00F13D22" w:rsidP="00400A7E">
            <w:pPr>
              <w:ind w:firstLineChars="400" w:firstLine="896"/>
            </w:pPr>
            <w:r w:rsidRPr="00490F55">
              <w:rPr>
                <w:rFonts w:hint="eastAsia"/>
              </w:rPr>
              <w:t>意見陳述申請の有無</w:t>
            </w:r>
          </w:p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物件の所在地　</w:t>
            </w:r>
          </w:p>
          <w:p w:rsidR="00F13D22" w:rsidRPr="00490F55" w:rsidRDefault="00F13D22" w:rsidP="00955CFF"/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>宝塚市</w:t>
            </w:r>
          </w:p>
          <w:p w:rsidR="00F13D22" w:rsidRDefault="00F13D22" w:rsidP="00400A7E"/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400A7E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00A7E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>趣　旨</w:t>
            </w:r>
          </w:p>
          <w:p w:rsidR="00F13D22" w:rsidRPr="00490F55" w:rsidRDefault="00F13D22" w:rsidP="00400A7E"/>
          <w:p w:rsidR="00F13D22" w:rsidRPr="00490F55" w:rsidRDefault="00F13D22" w:rsidP="00400A7E"/>
          <w:p w:rsidR="00F13D22" w:rsidRPr="00490F55" w:rsidRDefault="00F13D22" w:rsidP="00400A7E"/>
        </w:tc>
      </w:tr>
      <w:tr w:rsidR="00F13D22" w:rsidRPr="00490F55" w:rsidTr="00955CFF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>地目又は家屋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地積又は床面積　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00A7E"/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400A7E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00A7E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F13D22">
            <w:r w:rsidRPr="00490F55">
              <w:rPr>
                <w:rFonts w:hint="eastAsia"/>
              </w:rPr>
              <w:t>理　由</w:t>
            </w:r>
          </w:p>
          <w:p w:rsidR="00F13D22" w:rsidRPr="00490F55" w:rsidRDefault="00F13D22" w:rsidP="00400A7E"/>
        </w:tc>
      </w:tr>
      <w:tr w:rsidR="00F13D22" w:rsidRPr="00490F55" w:rsidTr="00400A7E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>平方メ－トル　　　　　当り評価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00A7E"/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955CFF">
        <w:trPr>
          <w:gridAfter w:val="1"/>
          <w:wAfter w:w="266" w:type="dxa"/>
          <w:trHeight w:val="481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評　価　額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13D22" w:rsidRPr="00490F55" w:rsidRDefault="00F13D22" w:rsidP="00400A7E"/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400A7E"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>所有者氏名　　　　　　　又は名称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00A7E"/>
          <w:p w:rsidR="00F13D22" w:rsidRPr="00490F55" w:rsidRDefault="00F13D22" w:rsidP="00400A7E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 xml:space="preserve">　意見陳述を申請する・しない</w:t>
            </w:r>
          </w:p>
          <w:p w:rsidR="00F13D22" w:rsidRPr="00490F55" w:rsidRDefault="00F13D22" w:rsidP="00400A7E">
            <w:r w:rsidRPr="00490F55">
              <w:rPr>
                <w:rFonts w:hint="eastAsia"/>
              </w:rPr>
              <w:t>（いずれか○で囲んでください。）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F13D22" w:rsidRPr="00490F55" w:rsidRDefault="00F13D22" w:rsidP="00400A7E">
            <w:r w:rsidRPr="00490F55">
              <w:rPr>
                <w:rFonts w:hint="eastAsia"/>
              </w:rPr>
              <w:t xml:space="preserve">　　　　　</w:t>
            </w:r>
          </w:p>
        </w:tc>
      </w:tr>
      <w:tr w:rsidR="00F13D22" w:rsidRPr="00490F55" w:rsidTr="00400A7E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13D22" w:rsidRPr="00490F55" w:rsidRDefault="00F13D22" w:rsidP="00400A7E"/>
        </w:tc>
        <w:tc>
          <w:tcPr>
            <w:tcW w:w="28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/>
        </w:tc>
        <w:tc>
          <w:tcPr>
            <w:tcW w:w="45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3D22" w:rsidRPr="00490F55" w:rsidRDefault="00F13D22" w:rsidP="00400A7E"/>
        </w:tc>
      </w:tr>
      <w:tr w:rsidR="00F13D22" w:rsidRPr="00490F55" w:rsidTr="00F13D22">
        <w:trPr>
          <w:gridAfter w:val="1"/>
          <w:wAfter w:w="266" w:type="dxa"/>
        </w:trPr>
        <w:tc>
          <w:tcPr>
            <w:tcW w:w="4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</w:t>
            </w:r>
            <w:r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審査申出物件の表示</w:t>
            </w:r>
            <w:r>
              <w:rPr>
                <w:rFonts w:hint="eastAsia"/>
              </w:rPr>
              <w:t>及び処分の内容</w:t>
            </w:r>
            <w:r w:rsidRPr="00490F55">
              <w:rPr>
                <w:rFonts w:hint="eastAsia"/>
              </w:rPr>
              <w:t xml:space="preserve">　　　　</w:t>
            </w:r>
          </w:p>
        </w:tc>
        <w:tc>
          <w:tcPr>
            <w:tcW w:w="4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3D22" w:rsidRDefault="00F13D22" w:rsidP="00947BAC">
            <w:pPr>
              <w:ind w:firstLineChars="300" w:firstLine="672"/>
            </w:pPr>
            <w:r w:rsidRPr="00490F55">
              <w:rPr>
                <w:rFonts w:hint="eastAsia"/>
              </w:rPr>
              <w:t>審査申出の趣旨、理由及び</w:t>
            </w:r>
          </w:p>
          <w:p w:rsidR="00F13D22" w:rsidRPr="00490F55" w:rsidRDefault="00F13D22" w:rsidP="00947BAC">
            <w:pPr>
              <w:ind w:firstLineChars="400" w:firstLine="896"/>
            </w:pPr>
            <w:r w:rsidRPr="00490F55">
              <w:rPr>
                <w:rFonts w:hint="eastAsia"/>
              </w:rPr>
              <w:t>意見陳述申請の有無</w:t>
            </w:r>
          </w:p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物件の所在地　</w:t>
            </w:r>
          </w:p>
          <w:p w:rsidR="00F13D22" w:rsidRPr="00490F55" w:rsidRDefault="00F13D22" w:rsidP="00955CFF"/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宝塚市</w:t>
            </w:r>
          </w:p>
          <w:p w:rsidR="00F13D22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趣　旨</w:t>
            </w:r>
          </w:p>
          <w:p w:rsidR="00F13D22" w:rsidRPr="00490F55" w:rsidRDefault="00F13D22" w:rsidP="00490F55"/>
          <w:p w:rsidR="00F13D22" w:rsidRPr="00490F55" w:rsidRDefault="00F13D22" w:rsidP="00490F55"/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>地目又は家屋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地積又は床面積　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F13D22">
            <w:r w:rsidRPr="00490F55">
              <w:rPr>
                <w:rFonts w:hint="eastAsia"/>
              </w:rPr>
              <w:t>理　由</w:t>
            </w:r>
          </w:p>
          <w:p w:rsidR="00F13D22" w:rsidRPr="00490F55" w:rsidRDefault="00F13D22" w:rsidP="00490F55"/>
        </w:tc>
      </w:tr>
      <w:tr w:rsidR="00F13D22" w:rsidRPr="00490F55" w:rsidTr="00F13D22">
        <w:trPr>
          <w:gridAfter w:val="1"/>
          <w:wAfter w:w="266" w:type="dxa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13D22" w:rsidRPr="00490F55" w:rsidRDefault="00F13D22" w:rsidP="00490F55">
            <w:r w:rsidRPr="00490F55">
              <w:rPr>
                <w:rFonts w:hint="eastAsia"/>
              </w:rPr>
              <w:t>平方メ－トル　　　　　当り評価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F13D22" w:rsidRPr="00490F55" w:rsidTr="00955CFF">
        <w:trPr>
          <w:gridAfter w:val="1"/>
          <w:wAfter w:w="266" w:type="dxa"/>
          <w:trHeight w:val="481"/>
        </w:trPr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D22" w:rsidRPr="00490F55" w:rsidRDefault="00F13D22" w:rsidP="00955CFF">
            <w:r w:rsidRPr="00490F55">
              <w:rPr>
                <w:rFonts w:hint="eastAsia"/>
              </w:rPr>
              <w:t xml:space="preserve">評　価　額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13D22" w:rsidRPr="00490F55" w:rsidRDefault="00F13D22" w:rsidP="00490F55"/>
          <w:p w:rsidR="00F13D22" w:rsidRPr="00490F55" w:rsidRDefault="00F13D22" w:rsidP="00490F55"/>
        </w:tc>
        <w:tc>
          <w:tcPr>
            <w:tcW w:w="459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3D22" w:rsidRPr="00490F55" w:rsidRDefault="00F13D22" w:rsidP="00490F55"/>
        </w:tc>
      </w:tr>
      <w:tr w:rsidR="00490F55" w:rsidRPr="00490F55" w:rsidTr="00F13D22"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所有者氏名　　　　　　　又は名称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意見陳述を申請する・しない</w:t>
            </w:r>
          </w:p>
          <w:p w:rsidR="00490F55" w:rsidRPr="00490F55" w:rsidRDefault="00490F55" w:rsidP="00490F55">
            <w:r w:rsidRPr="00490F55">
              <w:rPr>
                <w:rFonts w:hint="eastAsia"/>
              </w:rPr>
              <w:t>（いずれか○で囲んでください。）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　　　　</w:t>
            </w:r>
          </w:p>
        </w:tc>
      </w:tr>
      <w:tr w:rsidR="00490F55" w:rsidRPr="00490F55" w:rsidTr="00F13D22">
        <w:trPr>
          <w:gridAfter w:val="1"/>
          <w:wAfter w:w="266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</w:tr>
    </w:tbl>
    <w:p w:rsidR="0095556E" w:rsidRDefault="0095556E" w:rsidP="00955CFF"/>
    <w:p w:rsidR="00955CFF" w:rsidRPr="00490F55" w:rsidRDefault="00955CFF" w:rsidP="00955CFF">
      <w:r>
        <w:rPr>
          <w:rFonts w:hint="eastAsia"/>
        </w:rPr>
        <w:t xml:space="preserve">　注意　この様式は、申出物件が３件以上の場合、様式第２号に続けて使用するものです。</w:t>
      </w:r>
    </w:p>
    <w:sectPr w:rsidR="00955CFF" w:rsidRPr="00490F55" w:rsidSect="008928FC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33" w:rsidRDefault="00233A33" w:rsidP="00233A33">
      <w:r>
        <w:separator/>
      </w:r>
    </w:p>
  </w:endnote>
  <w:endnote w:type="continuationSeparator" w:id="0">
    <w:p w:rsidR="00233A33" w:rsidRDefault="00233A33" w:rsidP="002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33" w:rsidRDefault="00233A33" w:rsidP="00233A33">
      <w:r>
        <w:separator/>
      </w:r>
    </w:p>
  </w:footnote>
  <w:footnote w:type="continuationSeparator" w:id="0">
    <w:p w:rsidR="00233A33" w:rsidRDefault="00233A33" w:rsidP="00233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55"/>
    <w:rsid w:val="00233A33"/>
    <w:rsid w:val="00490F55"/>
    <w:rsid w:val="004F4D99"/>
    <w:rsid w:val="005F1D13"/>
    <w:rsid w:val="008928FC"/>
    <w:rsid w:val="008F3A66"/>
    <w:rsid w:val="00947BAC"/>
    <w:rsid w:val="0095556E"/>
    <w:rsid w:val="00955CFF"/>
    <w:rsid w:val="00F1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7E68F6-F7E7-4C37-89E8-337EC075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A33"/>
  </w:style>
  <w:style w:type="paragraph" w:styleId="a5">
    <w:name w:val="footer"/>
    <w:basedOn w:val="a"/>
    <w:link w:val="a6"/>
    <w:uiPriority w:val="99"/>
    <w:unhideWhenUsed/>
    <w:rsid w:val="00233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E929-F750-41C8-96F6-D916FEA58E0E}">
  <ds:schemaRefs>
    <ds:schemaRef ds:uri="http://schemas.openxmlformats.org/officeDocument/2006/bibliography"/>
  </ds:schemaRefs>
</ds:datastoreItem>
</file>